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A39F4" w14:textId="77777777" w:rsidR="002E183F" w:rsidRDefault="002E183F" w:rsidP="002E183F">
      <w:pPr>
        <w:bidi/>
        <w:rPr>
          <w:rFonts w:cs="Arial" w:hint="cs"/>
          <w:sz w:val="38"/>
          <w:szCs w:val="38"/>
          <w:rtl/>
        </w:rPr>
      </w:pPr>
    </w:p>
    <w:p w14:paraId="74DE526E" w14:textId="77777777" w:rsidR="002E183F" w:rsidRDefault="002E183F" w:rsidP="002E183F">
      <w:pPr>
        <w:bidi/>
        <w:jc w:val="center"/>
        <w:rPr>
          <w:rFonts w:cs="Arial"/>
          <w:sz w:val="38"/>
          <w:szCs w:val="38"/>
          <w:rtl/>
        </w:rPr>
      </w:pPr>
      <w:r>
        <w:rPr>
          <w:noProof/>
        </w:rPr>
        <w:drawing>
          <wp:inline distT="0" distB="0" distL="0" distR="0" wp14:anchorId="584045E9" wp14:editId="34C6F242">
            <wp:extent cx="2362345" cy="3652670"/>
            <wp:effectExtent l="2540" t="0" r="2540" b="2540"/>
            <wp:docPr id="7" name="صورة 7" descr="صورة تحتوي على نص, معرض, بساط, غرف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نص, معرض, بساط, غرف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8311" cy="36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2B7E" w14:textId="77777777" w:rsidR="002E183F" w:rsidRDefault="002E183F" w:rsidP="002E183F">
      <w:pPr>
        <w:bidi/>
        <w:jc w:val="center"/>
        <w:rPr>
          <w:rFonts w:cs="Arial"/>
          <w:sz w:val="38"/>
          <w:szCs w:val="38"/>
          <w:rtl/>
        </w:rPr>
      </w:pPr>
    </w:p>
    <w:p w14:paraId="644A390B" w14:textId="77777777" w:rsidR="002E183F" w:rsidRDefault="002E183F" w:rsidP="002E183F">
      <w:pPr>
        <w:bidi/>
        <w:jc w:val="center"/>
        <w:rPr>
          <w:rFonts w:cs="Arial"/>
          <w:sz w:val="38"/>
          <w:szCs w:val="38"/>
          <w:rtl/>
        </w:rPr>
      </w:pPr>
      <w:r>
        <w:rPr>
          <w:noProof/>
        </w:rPr>
        <w:drawing>
          <wp:inline distT="0" distB="0" distL="0" distR="0" wp14:anchorId="4F48A3B2" wp14:editId="30BCB5B6">
            <wp:extent cx="3057525" cy="4233270"/>
            <wp:effectExtent l="0" t="0" r="0" b="0"/>
            <wp:docPr id="5" name="صورة 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8" t="21554" r="14289" b="5698"/>
                    <a:stretch/>
                  </pic:blipFill>
                  <pic:spPr bwMode="auto">
                    <a:xfrm>
                      <a:off x="0" y="0"/>
                      <a:ext cx="3078095" cy="42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B44A6" w14:textId="77777777" w:rsidR="002E183F" w:rsidRDefault="002E183F" w:rsidP="002E183F">
      <w:pPr>
        <w:bidi/>
        <w:jc w:val="center"/>
        <w:rPr>
          <w:rFonts w:cs="Arial"/>
          <w:sz w:val="38"/>
          <w:szCs w:val="38"/>
          <w:rtl/>
        </w:rPr>
      </w:pPr>
    </w:p>
    <w:p w14:paraId="2A054C21" w14:textId="77777777" w:rsidR="002E183F" w:rsidRDefault="002E183F" w:rsidP="002E183F">
      <w:pPr>
        <w:bidi/>
        <w:jc w:val="center"/>
        <w:rPr>
          <w:rFonts w:cs="Arial"/>
          <w:sz w:val="38"/>
          <w:szCs w:val="38"/>
          <w:rtl/>
        </w:rPr>
      </w:pPr>
    </w:p>
    <w:p w14:paraId="28464DD4" w14:textId="77777777" w:rsidR="002E183F" w:rsidRPr="001C1FA5" w:rsidRDefault="002E183F" w:rsidP="002E183F">
      <w:pPr>
        <w:bidi/>
        <w:jc w:val="center"/>
        <w:rPr>
          <w:rFonts w:cs="Arial"/>
          <w:sz w:val="38"/>
          <w:szCs w:val="38"/>
          <w:rtl/>
        </w:rPr>
      </w:pPr>
    </w:p>
    <w:p w14:paraId="2C248E91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noProof/>
        </w:rPr>
        <w:drawing>
          <wp:inline distT="0" distB="0" distL="0" distR="0" wp14:anchorId="5293DCFC" wp14:editId="0D918F89">
            <wp:extent cx="2483454" cy="3425588"/>
            <wp:effectExtent l="0" t="0" r="0" b="3810"/>
            <wp:docPr id="12" name="صورة 1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82" cy="34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0E45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</w:p>
    <w:p w14:paraId="2BF62C62" w14:textId="3DF4EA33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bookmarkStart w:id="0" w:name="_GoBack"/>
      <w:r>
        <w:rPr>
          <w:noProof/>
        </w:rPr>
        <w:drawing>
          <wp:inline distT="0" distB="0" distL="0" distR="0" wp14:anchorId="243C2209" wp14:editId="31F26DA4">
            <wp:extent cx="2493334" cy="3466531"/>
            <wp:effectExtent l="0" t="0" r="2540" b="635"/>
            <wp:docPr id="13" name="صورة 1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89" cy="34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EC0">
        <w:rPr>
          <w:noProof/>
        </w:rPr>
        <w:drawing>
          <wp:inline distT="0" distB="0" distL="0" distR="0" wp14:anchorId="77C97460" wp14:editId="771843D5">
            <wp:extent cx="2145665" cy="3466153"/>
            <wp:effectExtent l="0" t="0" r="6985" b="1270"/>
            <wp:docPr id="6" name="صورة 6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0" t="19839" r="15271" b="18293"/>
                    <a:stretch/>
                  </pic:blipFill>
                  <pic:spPr bwMode="auto">
                    <a:xfrm>
                      <a:off x="0" y="0"/>
                      <a:ext cx="2197984" cy="3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E1171BD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</w:p>
    <w:p w14:paraId="1E4513BD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noProof/>
        </w:rPr>
        <w:lastRenderedPageBreak/>
        <w:drawing>
          <wp:inline distT="0" distB="0" distL="0" distR="0" wp14:anchorId="3C64F329" wp14:editId="07D149C9">
            <wp:extent cx="2379345" cy="3468276"/>
            <wp:effectExtent l="0" t="0" r="1905" b="0"/>
            <wp:docPr id="19" name="صورة 19" descr="صورة تحتوي على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 descr="صورة تحتوي على خريط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12" cy="34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F65A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</w:p>
    <w:p w14:paraId="0181B97C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noProof/>
        </w:rPr>
        <w:drawing>
          <wp:inline distT="0" distB="0" distL="0" distR="0" wp14:anchorId="030847FD" wp14:editId="6FBE6F94">
            <wp:extent cx="2332990" cy="3412831"/>
            <wp:effectExtent l="0" t="0" r="0" b="0"/>
            <wp:docPr id="18" name="صورة 18" descr="صورة تحتوي على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 descr="صورة تحتوي على خريط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80" cy="34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74E7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</w:p>
    <w:p w14:paraId="1452BE3A" w14:textId="77777777" w:rsidR="002E183F" w:rsidRPr="00EA5578" w:rsidRDefault="002E183F" w:rsidP="002E183F">
      <w:pPr>
        <w:bidi/>
        <w:jc w:val="center"/>
        <w:rPr>
          <w:rFonts w:cs="Arial"/>
          <w:b/>
          <w:bCs/>
          <w:sz w:val="26"/>
          <w:szCs w:val="26"/>
          <w:rtl/>
        </w:rPr>
      </w:pPr>
    </w:p>
    <w:p w14:paraId="4558831F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noProof/>
        </w:rPr>
        <w:lastRenderedPageBreak/>
        <w:drawing>
          <wp:inline distT="0" distB="0" distL="0" distR="0" wp14:anchorId="77CB6338" wp14:editId="50AA662F">
            <wp:extent cx="2397125" cy="3528443"/>
            <wp:effectExtent l="0" t="0" r="3175" b="0"/>
            <wp:docPr id="10" name="صورة 10" descr="صورة تحتوي على نص, بطاقة عم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 descr="صورة تحتوي على نص, بطاقة عمل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77" cy="35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241C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</w:p>
    <w:p w14:paraId="13953CF0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41F093E" wp14:editId="25B26624">
            <wp:extent cx="2440784" cy="3362325"/>
            <wp:effectExtent l="0" t="0" r="0" b="0"/>
            <wp:docPr id="11" name="صورة 1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69" cy="33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72EA" w14:textId="77777777" w:rsidR="002E183F" w:rsidRDefault="002E183F" w:rsidP="002E183F">
      <w:pPr>
        <w:bidi/>
        <w:jc w:val="center"/>
        <w:rPr>
          <w:rFonts w:cs="Arial" w:hint="cs"/>
          <w:b/>
          <w:bCs/>
          <w:sz w:val="44"/>
          <w:szCs w:val="44"/>
          <w:rtl/>
        </w:rPr>
      </w:pPr>
    </w:p>
    <w:p w14:paraId="05F86FE6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noProof/>
        </w:rPr>
        <w:lastRenderedPageBreak/>
        <w:drawing>
          <wp:inline distT="0" distB="0" distL="0" distR="0" wp14:anchorId="48054C05" wp14:editId="0E422699">
            <wp:extent cx="2633169" cy="3721396"/>
            <wp:effectExtent l="0" t="0" r="0" b="0"/>
            <wp:docPr id="20" name="صورة 2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6" t="11084" r="14665" b="11092"/>
                    <a:stretch/>
                  </pic:blipFill>
                  <pic:spPr bwMode="auto">
                    <a:xfrm>
                      <a:off x="0" y="0"/>
                      <a:ext cx="2640866" cy="37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8BD2" w14:textId="77777777" w:rsidR="002E183F" w:rsidRPr="00BC0F38" w:rsidRDefault="002E183F" w:rsidP="002E183F">
      <w:pPr>
        <w:bidi/>
        <w:jc w:val="center"/>
        <w:rPr>
          <w:rFonts w:cs="Arial" w:hint="cs"/>
          <w:b/>
          <w:bCs/>
          <w:sz w:val="12"/>
          <w:szCs w:val="12"/>
          <w:rtl/>
        </w:rPr>
      </w:pPr>
    </w:p>
    <w:p w14:paraId="68A5B2C8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b/>
          <w:bCs/>
          <w:noProof/>
          <w:sz w:val="44"/>
          <w:szCs w:val="44"/>
        </w:rPr>
        <w:drawing>
          <wp:inline distT="0" distB="0" distL="0" distR="0" wp14:anchorId="1ACF79B3" wp14:editId="247C91C2">
            <wp:extent cx="2524969" cy="3620135"/>
            <wp:effectExtent l="0" t="0" r="8890" b="0"/>
            <wp:docPr id="14" name="صورة 14" descr="صورة تحتوي على نص, سبورة بيض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 descr="صورة تحتوي على نص, سبورة بيضاء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68" cy="36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850A" w14:textId="77777777" w:rsidR="002E183F" w:rsidRDefault="002E183F" w:rsidP="002E183F">
      <w:pPr>
        <w:bidi/>
        <w:jc w:val="center"/>
        <w:rPr>
          <w:rFonts w:cs="Arial" w:hint="cs"/>
          <w:b/>
          <w:bCs/>
          <w:sz w:val="44"/>
          <w:szCs w:val="44"/>
          <w:rtl/>
        </w:rPr>
      </w:pPr>
    </w:p>
    <w:p w14:paraId="22A49711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rFonts w:cs="Arial"/>
          <w:b/>
          <w:bCs/>
          <w:noProof/>
          <w:sz w:val="44"/>
          <w:szCs w:val="44"/>
        </w:rPr>
        <w:lastRenderedPageBreak/>
        <w:drawing>
          <wp:inline distT="0" distB="0" distL="0" distR="0" wp14:anchorId="59F08F20" wp14:editId="7CAF9BAF">
            <wp:extent cx="2517280" cy="3543300"/>
            <wp:effectExtent l="0" t="0" r="0" b="0"/>
            <wp:docPr id="15" name="صورة 1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09" cy="35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3720" w14:textId="77777777" w:rsidR="002E183F" w:rsidRDefault="002E183F" w:rsidP="002E183F">
      <w:pPr>
        <w:bidi/>
        <w:jc w:val="center"/>
        <w:rPr>
          <w:rFonts w:cs="Arial" w:hint="cs"/>
          <w:b/>
          <w:bCs/>
          <w:sz w:val="44"/>
          <w:szCs w:val="44"/>
          <w:rtl/>
        </w:rPr>
      </w:pPr>
    </w:p>
    <w:p w14:paraId="17039933" w14:textId="77777777" w:rsidR="002E183F" w:rsidRDefault="002E183F" w:rsidP="002E183F">
      <w:pPr>
        <w:bidi/>
        <w:jc w:val="center"/>
        <w:rPr>
          <w:rFonts w:cs="Arial"/>
          <w:b/>
          <w:bCs/>
          <w:sz w:val="44"/>
          <w:szCs w:val="44"/>
          <w:rtl/>
        </w:rPr>
      </w:pPr>
      <w:r>
        <w:rPr>
          <w:rFonts w:cs="Arial"/>
          <w:b/>
          <w:bCs/>
          <w:noProof/>
          <w:sz w:val="44"/>
          <w:szCs w:val="44"/>
        </w:rPr>
        <w:drawing>
          <wp:inline distT="0" distB="0" distL="0" distR="0" wp14:anchorId="77F47957" wp14:editId="78DFE6AD">
            <wp:extent cx="2410874" cy="3275012"/>
            <wp:effectExtent l="0" t="0" r="8890" b="1905"/>
            <wp:docPr id="16" name="صورة 16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87" cy="33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44"/>
          <w:szCs w:val="44"/>
        </w:rPr>
        <w:drawing>
          <wp:inline distT="0" distB="0" distL="0" distR="0" wp14:anchorId="40A18697" wp14:editId="0FB51F8E">
            <wp:extent cx="2393241" cy="3290274"/>
            <wp:effectExtent l="0" t="0" r="7620" b="5715"/>
            <wp:docPr id="17" name="صورة 17" descr="صورة تحتوي على نص, سبورة بيض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 descr="صورة تحتوي على نص, سبورة بيضاء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78" cy="33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F373" w14:textId="77777777" w:rsidR="002E183F" w:rsidRDefault="002E183F" w:rsidP="002E183F">
      <w:pPr>
        <w:bidi/>
        <w:rPr>
          <w:rFonts w:cs="Arial" w:hint="cs"/>
          <w:b/>
          <w:bCs/>
          <w:sz w:val="32"/>
          <w:szCs w:val="32"/>
          <w:rtl/>
        </w:rPr>
      </w:pPr>
    </w:p>
    <w:p w14:paraId="5801EE79" w14:textId="77777777" w:rsidR="00B82605" w:rsidRPr="002E183F" w:rsidRDefault="00B82605" w:rsidP="002E183F">
      <w:pPr>
        <w:rPr>
          <w:szCs w:val="24"/>
          <w:rtl/>
        </w:rPr>
      </w:pPr>
    </w:p>
    <w:sectPr w:rsidR="00B82605" w:rsidRPr="002E183F" w:rsidSect="00B34DF2">
      <w:headerReference w:type="default" r:id="rId22"/>
      <w:footerReference w:type="default" r:id="rId23"/>
      <w:pgSz w:w="12240" w:h="15840" w:code="1"/>
      <w:pgMar w:top="1985" w:right="1134" w:bottom="1134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552A" w14:textId="77777777" w:rsidR="000D4013" w:rsidRDefault="000D4013" w:rsidP="00E362CE">
      <w:r>
        <w:separator/>
      </w:r>
    </w:p>
  </w:endnote>
  <w:endnote w:type="continuationSeparator" w:id="0">
    <w:p w14:paraId="3E635829" w14:textId="77777777" w:rsidR="000D4013" w:rsidRDefault="000D4013" w:rsidP="00E3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  <w:highlight w:val="blue"/>
        <w:rtl/>
      </w:rPr>
      <w:id w:val="19991192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highlight w:val="blue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51FC84" w14:textId="27AC6E9E" w:rsidR="00BC0F38" w:rsidRPr="00BC0F38" w:rsidRDefault="00BC0F38" w:rsidP="00BC0F38">
            <w:pPr>
              <w:pStyle w:val="a7"/>
              <w:bidi/>
              <w:jc w:val="right"/>
              <w:rPr>
                <w:color w:val="FFFFFF" w:themeColor="background1"/>
              </w:rPr>
            </w:pP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الصفحة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PAGE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  <w:r w:rsidRPr="00BC0F38">
              <w:rPr>
                <w:color w:val="FFFFFF" w:themeColor="background1"/>
                <w:highlight w:val="blue"/>
                <w:rtl/>
                <w:lang w:val="ar-SA"/>
              </w:rPr>
              <w:t xml:space="preserve"> من 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begin"/>
            </w:r>
            <w:r w:rsidRPr="00BC0F38">
              <w:rPr>
                <w:b/>
                <w:bCs/>
                <w:color w:val="FFFFFF" w:themeColor="background1"/>
                <w:highlight w:val="blue"/>
              </w:rPr>
              <w:instrText>NUMPAGES</w:instrTex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separate"/>
            </w:r>
            <w:r w:rsidRPr="00BC0F38">
              <w:rPr>
                <w:b/>
                <w:bCs/>
                <w:color w:val="FFFFFF" w:themeColor="background1"/>
                <w:highlight w:val="blue"/>
                <w:rtl/>
                <w:lang w:val="ar-SA"/>
              </w:rPr>
              <w:t>2</w:t>
            </w:r>
            <w:r w:rsidRPr="00BC0F38">
              <w:rPr>
                <w:b/>
                <w:bCs/>
                <w:color w:val="FFFFFF" w:themeColor="background1"/>
                <w:szCs w:val="24"/>
                <w:highlight w:val="blue"/>
              </w:rPr>
              <w:fldChar w:fldCharType="end"/>
            </w:r>
          </w:p>
        </w:sdtContent>
      </w:sdt>
    </w:sdtContent>
  </w:sdt>
  <w:p w14:paraId="7C385395" w14:textId="77777777" w:rsidR="00BC0F38" w:rsidRDefault="00BC0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6B33" w14:textId="77777777" w:rsidR="000D4013" w:rsidRDefault="000D4013" w:rsidP="00E362CE">
      <w:r>
        <w:separator/>
      </w:r>
    </w:p>
  </w:footnote>
  <w:footnote w:type="continuationSeparator" w:id="0">
    <w:p w14:paraId="1C1FB81F" w14:textId="77777777" w:rsidR="000D4013" w:rsidRDefault="000D4013" w:rsidP="00E3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B95B" w14:textId="3B4F4C87" w:rsidR="00C31837" w:rsidRDefault="00C31837" w:rsidP="00D171B9">
    <w:pPr>
      <w:pStyle w:val="a6"/>
    </w:pPr>
    <w:r>
      <w:rPr>
        <w:noProof/>
      </w:rPr>
      <w:drawing>
        <wp:anchor distT="0" distB="0" distL="0" distR="0" simplePos="0" relativeHeight="251659264" behindDoc="0" locked="0" layoutInCell="1" allowOverlap="1" wp14:anchorId="6C37B6E0" wp14:editId="6891EDED">
          <wp:simplePos x="0" y="0"/>
          <wp:positionH relativeFrom="page">
            <wp:posOffset>0</wp:posOffset>
          </wp:positionH>
          <wp:positionV relativeFrom="page">
            <wp:posOffset>6824</wp:posOffset>
          </wp:positionV>
          <wp:extent cx="7792720" cy="1426191"/>
          <wp:effectExtent l="0" t="0" r="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4627"/>
                  <a:stretch/>
                </pic:blipFill>
                <pic:spPr bwMode="auto">
                  <a:xfrm>
                    <a:off x="0" y="0"/>
                    <a:ext cx="7796542" cy="142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05"/>
    <w:multiLevelType w:val="hybridMultilevel"/>
    <w:tmpl w:val="9A94C2CE"/>
    <w:lvl w:ilvl="0" w:tplc="0FBCF6E6">
      <w:start w:val="1"/>
      <w:numFmt w:val="decimal"/>
      <w:lvlText w:val="%1-"/>
      <w:lvlJc w:val="left"/>
      <w:pPr>
        <w:ind w:left="78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73E0848"/>
    <w:multiLevelType w:val="hybridMultilevel"/>
    <w:tmpl w:val="23E6A2A8"/>
    <w:lvl w:ilvl="0" w:tplc="F00A411C">
      <w:start w:val="1"/>
      <w:numFmt w:val="decimal"/>
      <w:lvlText w:val="%1-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09E26163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A6E"/>
    <w:multiLevelType w:val="hybridMultilevel"/>
    <w:tmpl w:val="D7E88BC8"/>
    <w:lvl w:ilvl="0" w:tplc="7A72DAD0">
      <w:start w:val="1"/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85AEF"/>
    <w:multiLevelType w:val="hybridMultilevel"/>
    <w:tmpl w:val="20585BCA"/>
    <w:lvl w:ilvl="0" w:tplc="5C08085C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33E6B"/>
    <w:multiLevelType w:val="hybridMultilevel"/>
    <w:tmpl w:val="A57E3BB2"/>
    <w:lvl w:ilvl="0" w:tplc="89667CE4">
      <w:start w:val="1"/>
      <w:numFmt w:val="decimal"/>
      <w:lvlText w:val="%1-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5321785"/>
    <w:multiLevelType w:val="hybridMultilevel"/>
    <w:tmpl w:val="012AEF3C"/>
    <w:lvl w:ilvl="0" w:tplc="9F62049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5598"/>
    <w:multiLevelType w:val="hybridMultilevel"/>
    <w:tmpl w:val="D090D5D8"/>
    <w:lvl w:ilvl="0" w:tplc="241E0130">
      <w:start w:val="1"/>
      <w:numFmt w:val="decimal"/>
      <w:lvlText w:val="%1-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313C0413"/>
    <w:multiLevelType w:val="hybridMultilevel"/>
    <w:tmpl w:val="917E1202"/>
    <w:lvl w:ilvl="0" w:tplc="096847CA"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3A1C732F"/>
    <w:multiLevelType w:val="hybridMultilevel"/>
    <w:tmpl w:val="6F5A4A34"/>
    <w:lvl w:ilvl="0" w:tplc="468AA968">
      <w:start w:val="1"/>
      <w:numFmt w:val="decimal"/>
      <w:lvlText w:val="%1-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 w15:restartNumberingAfterBreak="0">
    <w:nsid w:val="3ADA7594"/>
    <w:multiLevelType w:val="hybridMultilevel"/>
    <w:tmpl w:val="BCCA1E06"/>
    <w:lvl w:ilvl="0" w:tplc="9A205802">
      <w:start w:val="1"/>
      <w:numFmt w:val="decimal"/>
      <w:lvlText w:val="%1-"/>
      <w:lvlJc w:val="left"/>
      <w:pPr>
        <w:ind w:left="1336" w:hanging="72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 w15:restartNumberingAfterBreak="0">
    <w:nsid w:val="3DC86598"/>
    <w:multiLevelType w:val="hybridMultilevel"/>
    <w:tmpl w:val="3528C60C"/>
    <w:lvl w:ilvl="0" w:tplc="5096E170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4849692A"/>
    <w:multiLevelType w:val="hybridMultilevel"/>
    <w:tmpl w:val="4B2082C8"/>
    <w:lvl w:ilvl="0" w:tplc="CB1CAC02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597E7324"/>
    <w:multiLevelType w:val="hybridMultilevel"/>
    <w:tmpl w:val="6F4C368A"/>
    <w:lvl w:ilvl="0" w:tplc="F89E80B0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21346A4"/>
    <w:multiLevelType w:val="hybridMultilevel"/>
    <w:tmpl w:val="BFFA6022"/>
    <w:lvl w:ilvl="0" w:tplc="C924E9E0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2AF1A65"/>
    <w:multiLevelType w:val="hybridMultilevel"/>
    <w:tmpl w:val="0B7011BC"/>
    <w:lvl w:ilvl="0" w:tplc="A8960B76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6EC0"/>
    <w:multiLevelType w:val="hybridMultilevel"/>
    <w:tmpl w:val="09D0EA88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E1B9B"/>
    <w:multiLevelType w:val="hybridMultilevel"/>
    <w:tmpl w:val="CFA68B94"/>
    <w:lvl w:ilvl="0" w:tplc="CC186B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DDF"/>
    <w:multiLevelType w:val="hybridMultilevel"/>
    <w:tmpl w:val="BFFA6022"/>
    <w:lvl w:ilvl="0" w:tplc="FFFFFFFF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4" w:hanging="360"/>
      </w:pPr>
    </w:lvl>
    <w:lvl w:ilvl="2" w:tplc="FFFFFFFF" w:tentative="1">
      <w:start w:val="1"/>
      <w:numFmt w:val="lowerRoman"/>
      <w:lvlText w:val="%3."/>
      <w:lvlJc w:val="right"/>
      <w:pPr>
        <w:ind w:left="1884" w:hanging="180"/>
      </w:pPr>
    </w:lvl>
    <w:lvl w:ilvl="3" w:tplc="FFFFFFFF" w:tentative="1">
      <w:start w:val="1"/>
      <w:numFmt w:val="decimal"/>
      <w:lvlText w:val="%4."/>
      <w:lvlJc w:val="left"/>
      <w:pPr>
        <w:ind w:left="2604" w:hanging="360"/>
      </w:pPr>
    </w:lvl>
    <w:lvl w:ilvl="4" w:tplc="FFFFFFFF" w:tentative="1">
      <w:start w:val="1"/>
      <w:numFmt w:val="lowerLetter"/>
      <w:lvlText w:val="%5."/>
      <w:lvlJc w:val="left"/>
      <w:pPr>
        <w:ind w:left="3324" w:hanging="360"/>
      </w:pPr>
    </w:lvl>
    <w:lvl w:ilvl="5" w:tplc="FFFFFFFF" w:tentative="1">
      <w:start w:val="1"/>
      <w:numFmt w:val="lowerRoman"/>
      <w:lvlText w:val="%6."/>
      <w:lvlJc w:val="right"/>
      <w:pPr>
        <w:ind w:left="4044" w:hanging="180"/>
      </w:pPr>
    </w:lvl>
    <w:lvl w:ilvl="6" w:tplc="FFFFFFFF" w:tentative="1">
      <w:start w:val="1"/>
      <w:numFmt w:val="decimal"/>
      <w:lvlText w:val="%7."/>
      <w:lvlJc w:val="left"/>
      <w:pPr>
        <w:ind w:left="4764" w:hanging="360"/>
      </w:pPr>
    </w:lvl>
    <w:lvl w:ilvl="7" w:tplc="FFFFFFFF" w:tentative="1">
      <w:start w:val="1"/>
      <w:numFmt w:val="lowerLetter"/>
      <w:lvlText w:val="%8."/>
      <w:lvlJc w:val="left"/>
      <w:pPr>
        <w:ind w:left="5484" w:hanging="360"/>
      </w:pPr>
    </w:lvl>
    <w:lvl w:ilvl="8" w:tplc="FFFFFFFF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7DF57EFE"/>
    <w:multiLevelType w:val="hybridMultilevel"/>
    <w:tmpl w:val="3FF866BA"/>
    <w:lvl w:ilvl="0" w:tplc="38686A1C">
      <w:start w:val="1"/>
      <w:numFmt w:val="decimal"/>
      <w:lvlText w:val="%1-"/>
      <w:lvlJc w:val="left"/>
      <w:pPr>
        <w:ind w:left="13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9F"/>
    <w:rsid w:val="00001EAD"/>
    <w:rsid w:val="00003254"/>
    <w:rsid w:val="000041EC"/>
    <w:rsid w:val="0001060B"/>
    <w:rsid w:val="000120D9"/>
    <w:rsid w:val="00012AE9"/>
    <w:rsid w:val="0002231B"/>
    <w:rsid w:val="00025A49"/>
    <w:rsid w:val="00026F15"/>
    <w:rsid w:val="0004330E"/>
    <w:rsid w:val="00044708"/>
    <w:rsid w:val="00054E07"/>
    <w:rsid w:val="000555E5"/>
    <w:rsid w:val="000723EA"/>
    <w:rsid w:val="00083F8E"/>
    <w:rsid w:val="00084D4E"/>
    <w:rsid w:val="00097610"/>
    <w:rsid w:val="000A0D27"/>
    <w:rsid w:val="000C5AE7"/>
    <w:rsid w:val="000D4013"/>
    <w:rsid w:val="000E333A"/>
    <w:rsid w:val="000F78CE"/>
    <w:rsid w:val="00101189"/>
    <w:rsid w:val="00107C68"/>
    <w:rsid w:val="00112553"/>
    <w:rsid w:val="00120271"/>
    <w:rsid w:val="001316FF"/>
    <w:rsid w:val="001415CA"/>
    <w:rsid w:val="001505F7"/>
    <w:rsid w:val="00152350"/>
    <w:rsid w:val="00156A61"/>
    <w:rsid w:val="0016494A"/>
    <w:rsid w:val="00180DBB"/>
    <w:rsid w:val="00181122"/>
    <w:rsid w:val="00190582"/>
    <w:rsid w:val="001A0940"/>
    <w:rsid w:val="001B1BA3"/>
    <w:rsid w:val="001C04C1"/>
    <w:rsid w:val="001C1031"/>
    <w:rsid w:val="001C3131"/>
    <w:rsid w:val="001E2536"/>
    <w:rsid w:val="001E30FE"/>
    <w:rsid w:val="00203C74"/>
    <w:rsid w:val="00207BEB"/>
    <w:rsid w:val="002110EE"/>
    <w:rsid w:val="00217AB8"/>
    <w:rsid w:val="002206D5"/>
    <w:rsid w:val="00220E9B"/>
    <w:rsid w:val="002227B4"/>
    <w:rsid w:val="00222878"/>
    <w:rsid w:val="00230734"/>
    <w:rsid w:val="00232623"/>
    <w:rsid w:val="002330F6"/>
    <w:rsid w:val="002341C6"/>
    <w:rsid w:val="00235DEC"/>
    <w:rsid w:val="00246F95"/>
    <w:rsid w:val="00247B15"/>
    <w:rsid w:val="0025052B"/>
    <w:rsid w:val="00261F9D"/>
    <w:rsid w:val="00266B3C"/>
    <w:rsid w:val="00276E89"/>
    <w:rsid w:val="00277202"/>
    <w:rsid w:val="00282732"/>
    <w:rsid w:val="002A00B2"/>
    <w:rsid w:val="002C29E6"/>
    <w:rsid w:val="002D4FFE"/>
    <w:rsid w:val="002E183F"/>
    <w:rsid w:val="002E1AA6"/>
    <w:rsid w:val="002E4EFE"/>
    <w:rsid w:val="0030280D"/>
    <w:rsid w:val="003120D1"/>
    <w:rsid w:val="00316630"/>
    <w:rsid w:val="003173D9"/>
    <w:rsid w:val="00330EF0"/>
    <w:rsid w:val="0033194B"/>
    <w:rsid w:val="00343A2D"/>
    <w:rsid w:val="0038602C"/>
    <w:rsid w:val="003A4B4C"/>
    <w:rsid w:val="003B0CCC"/>
    <w:rsid w:val="003D53D1"/>
    <w:rsid w:val="003E1F9D"/>
    <w:rsid w:val="003F123A"/>
    <w:rsid w:val="003F2B8D"/>
    <w:rsid w:val="003F7D9F"/>
    <w:rsid w:val="00402EC0"/>
    <w:rsid w:val="00407D06"/>
    <w:rsid w:val="00432997"/>
    <w:rsid w:val="00477E83"/>
    <w:rsid w:val="00491A1F"/>
    <w:rsid w:val="00497361"/>
    <w:rsid w:val="004A1758"/>
    <w:rsid w:val="004A6965"/>
    <w:rsid w:val="004B22EF"/>
    <w:rsid w:val="004B6B24"/>
    <w:rsid w:val="004C1BAB"/>
    <w:rsid w:val="004D33D0"/>
    <w:rsid w:val="004D457B"/>
    <w:rsid w:val="004D475D"/>
    <w:rsid w:val="004E6C26"/>
    <w:rsid w:val="004F024D"/>
    <w:rsid w:val="004F1D5D"/>
    <w:rsid w:val="00500072"/>
    <w:rsid w:val="005013BD"/>
    <w:rsid w:val="00537E72"/>
    <w:rsid w:val="005408F2"/>
    <w:rsid w:val="005502BB"/>
    <w:rsid w:val="005531A0"/>
    <w:rsid w:val="00562195"/>
    <w:rsid w:val="00564030"/>
    <w:rsid w:val="00566B6F"/>
    <w:rsid w:val="005726F7"/>
    <w:rsid w:val="005A572B"/>
    <w:rsid w:val="005A682D"/>
    <w:rsid w:val="005D0CA7"/>
    <w:rsid w:val="005E1BFE"/>
    <w:rsid w:val="005F392F"/>
    <w:rsid w:val="005F7C2D"/>
    <w:rsid w:val="00606E4A"/>
    <w:rsid w:val="00616747"/>
    <w:rsid w:val="006272AE"/>
    <w:rsid w:val="00627B92"/>
    <w:rsid w:val="00632408"/>
    <w:rsid w:val="0064270C"/>
    <w:rsid w:val="00652797"/>
    <w:rsid w:val="0069214B"/>
    <w:rsid w:val="0069218B"/>
    <w:rsid w:val="00694E03"/>
    <w:rsid w:val="00697343"/>
    <w:rsid w:val="006A5C7B"/>
    <w:rsid w:val="006A64CB"/>
    <w:rsid w:val="006B0446"/>
    <w:rsid w:val="006B33DD"/>
    <w:rsid w:val="006B34AB"/>
    <w:rsid w:val="006B75CF"/>
    <w:rsid w:val="006C740B"/>
    <w:rsid w:val="006C7D42"/>
    <w:rsid w:val="006D10B5"/>
    <w:rsid w:val="006E5823"/>
    <w:rsid w:val="0070518F"/>
    <w:rsid w:val="0070799C"/>
    <w:rsid w:val="00723149"/>
    <w:rsid w:val="007248F6"/>
    <w:rsid w:val="00725CD3"/>
    <w:rsid w:val="0073267E"/>
    <w:rsid w:val="007474BB"/>
    <w:rsid w:val="00751B2B"/>
    <w:rsid w:val="007555A7"/>
    <w:rsid w:val="00776CD3"/>
    <w:rsid w:val="00796AEB"/>
    <w:rsid w:val="007974E9"/>
    <w:rsid w:val="007A7013"/>
    <w:rsid w:val="007C503F"/>
    <w:rsid w:val="007D01DF"/>
    <w:rsid w:val="007D5263"/>
    <w:rsid w:val="007E18F1"/>
    <w:rsid w:val="00811E37"/>
    <w:rsid w:val="00816621"/>
    <w:rsid w:val="00821162"/>
    <w:rsid w:val="008243B6"/>
    <w:rsid w:val="008332DB"/>
    <w:rsid w:val="0084596A"/>
    <w:rsid w:val="0085749F"/>
    <w:rsid w:val="00860EFA"/>
    <w:rsid w:val="00880FE8"/>
    <w:rsid w:val="00882096"/>
    <w:rsid w:val="008860B5"/>
    <w:rsid w:val="0088734C"/>
    <w:rsid w:val="008903FD"/>
    <w:rsid w:val="00894ADC"/>
    <w:rsid w:val="00896CFD"/>
    <w:rsid w:val="008977F9"/>
    <w:rsid w:val="008A1A6C"/>
    <w:rsid w:val="008A6B5D"/>
    <w:rsid w:val="008A7588"/>
    <w:rsid w:val="008A79BE"/>
    <w:rsid w:val="008B13D3"/>
    <w:rsid w:val="008B41B7"/>
    <w:rsid w:val="008C274D"/>
    <w:rsid w:val="008D2D4C"/>
    <w:rsid w:val="008F00AA"/>
    <w:rsid w:val="009072BE"/>
    <w:rsid w:val="009120EE"/>
    <w:rsid w:val="00935DC5"/>
    <w:rsid w:val="00950E15"/>
    <w:rsid w:val="0095228D"/>
    <w:rsid w:val="00981106"/>
    <w:rsid w:val="00987FD6"/>
    <w:rsid w:val="0099505B"/>
    <w:rsid w:val="009955E1"/>
    <w:rsid w:val="009B241E"/>
    <w:rsid w:val="009B38D8"/>
    <w:rsid w:val="009B3913"/>
    <w:rsid w:val="009D14BC"/>
    <w:rsid w:val="009E07F4"/>
    <w:rsid w:val="009E10BD"/>
    <w:rsid w:val="00A06C58"/>
    <w:rsid w:val="00A136ED"/>
    <w:rsid w:val="00A31EE5"/>
    <w:rsid w:val="00A602CC"/>
    <w:rsid w:val="00A70F9E"/>
    <w:rsid w:val="00A76E0A"/>
    <w:rsid w:val="00AA3D94"/>
    <w:rsid w:val="00AB50E8"/>
    <w:rsid w:val="00AB63D7"/>
    <w:rsid w:val="00AC0A7F"/>
    <w:rsid w:val="00AC4944"/>
    <w:rsid w:val="00AC7E58"/>
    <w:rsid w:val="00AD01A2"/>
    <w:rsid w:val="00AD677B"/>
    <w:rsid w:val="00AF2FF8"/>
    <w:rsid w:val="00B06689"/>
    <w:rsid w:val="00B15EC4"/>
    <w:rsid w:val="00B16862"/>
    <w:rsid w:val="00B22F30"/>
    <w:rsid w:val="00B240F1"/>
    <w:rsid w:val="00B34DF2"/>
    <w:rsid w:val="00B365B9"/>
    <w:rsid w:val="00B62A8B"/>
    <w:rsid w:val="00B736D4"/>
    <w:rsid w:val="00B742E9"/>
    <w:rsid w:val="00B80292"/>
    <w:rsid w:val="00B82605"/>
    <w:rsid w:val="00B83B26"/>
    <w:rsid w:val="00B840EB"/>
    <w:rsid w:val="00B95204"/>
    <w:rsid w:val="00BA103E"/>
    <w:rsid w:val="00BA1210"/>
    <w:rsid w:val="00BB0329"/>
    <w:rsid w:val="00BB0D2D"/>
    <w:rsid w:val="00BB2047"/>
    <w:rsid w:val="00BC0F38"/>
    <w:rsid w:val="00BC7430"/>
    <w:rsid w:val="00BD3BBA"/>
    <w:rsid w:val="00BD7F06"/>
    <w:rsid w:val="00BE740D"/>
    <w:rsid w:val="00BF5CD9"/>
    <w:rsid w:val="00C0069A"/>
    <w:rsid w:val="00C05FDE"/>
    <w:rsid w:val="00C14406"/>
    <w:rsid w:val="00C14F9E"/>
    <w:rsid w:val="00C17E08"/>
    <w:rsid w:val="00C21767"/>
    <w:rsid w:val="00C267AD"/>
    <w:rsid w:val="00C31837"/>
    <w:rsid w:val="00C3552D"/>
    <w:rsid w:val="00C42C61"/>
    <w:rsid w:val="00C46BA0"/>
    <w:rsid w:val="00C66813"/>
    <w:rsid w:val="00C8188B"/>
    <w:rsid w:val="00CB2AF2"/>
    <w:rsid w:val="00CB2EB0"/>
    <w:rsid w:val="00CB4574"/>
    <w:rsid w:val="00CB56A4"/>
    <w:rsid w:val="00CF2D1A"/>
    <w:rsid w:val="00CF6D38"/>
    <w:rsid w:val="00D0510B"/>
    <w:rsid w:val="00D07A91"/>
    <w:rsid w:val="00D15685"/>
    <w:rsid w:val="00D171A1"/>
    <w:rsid w:val="00D171B9"/>
    <w:rsid w:val="00D34296"/>
    <w:rsid w:val="00D554AA"/>
    <w:rsid w:val="00D60C5C"/>
    <w:rsid w:val="00D7119E"/>
    <w:rsid w:val="00D777C2"/>
    <w:rsid w:val="00DA1BF7"/>
    <w:rsid w:val="00DA2FC7"/>
    <w:rsid w:val="00DA5D3E"/>
    <w:rsid w:val="00DA74C3"/>
    <w:rsid w:val="00DB0E78"/>
    <w:rsid w:val="00DC241D"/>
    <w:rsid w:val="00DC281A"/>
    <w:rsid w:val="00DC6D14"/>
    <w:rsid w:val="00DE33DC"/>
    <w:rsid w:val="00DF5018"/>
    <w:rsid w:val="00DF67E0"/>
    <w:rsid w:val="00E13016"/>
    <w:rsid w:val="00E13F08"/>
    <w:rsid w:val="00E143AE"/>
    <w:rsid w:val="00E1720A"/>
    <w:rsid w:val="00E207FB"/>
    <w:rsid w:val="00E20F84"/>
    <w:rsid w:val="00E30923"/>
    <w:rsid w:val="00E34812"/>
    <w:rsid w:val="00E362CE"/>
    <w:rsid w:val="00E57917"/>
    <w:rsid w:val="00E6076B"/>
    <w:rsid w:val="00E61B47"/>
    <w:rsid w:val="00E70FD5"/>
    <w:rsid w:val="00E723D5"/>
    <w:rsid w:val="00E736E2"/>
    <w:rsid w:val="00E81C08"/>
    <w:rsid w:val="00E95CDF"/>
    <w:rsid w:val="00E95D2D"/>
    <w:rsid w:val="00EA5578"/>
    <w:rsid w:val="00EB18DC"/>
    <w:rsid w:val="00EB6826"/>
    <w:rsid w:val="00EF05C0"/>
    <w:rsid w:val="00F00A89"/>
    <w:rsid w:val="00F070D0"/>
    <w:rsid w:val="00F11126"/>
    <w:rsid w:val="00F453E8"/>
    <w:rsid w:val="00F64F80"/>
    <w:rsid w:val="00F66016"/>
    <w:rsid w:val="00F71465"/>
    <w:rsid w:val="00F753B1"/>
    <w:rsid w:val="00F9659B"/>
    <w:rsid w:val="00FA0584"/>
    <w:rsid w:val="00FA3E96"/>
    <w:rsid w:val="00FB0358"/>
    <w:rsid w:val="00FB5B0C"/>
    <w:rsid w:val="00FC23B3"/>
    <w:rsid w:val="00FD013C"/>
    <w:rsid w:val="00FE7D88"/>
    <w:rsid w:val="00FF19ED"/>
    <w:rsid w:val="00FF39E4"/>
    <w:rsid w:val="00FF59B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B3351"/>
  <w15:docId w15:val="{FD0CBC90-527B-4E42-8A2F-8E76FF5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0BD"/>
    <w:rPr>
      <w:rFonts w:cs="Traditional Arabic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AF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33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1"/>
    <w:rsid w:val="00330E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F070D0"/>
    <w:pPr>
      <w:ind w:left="720"/>
      <w:contextualSpacing/>
    </w:pPr>
  </w:style>
  <w:style w:type="paragraph" w:styleId="a6">
    <w:name w:val="header"/>
    <w:aliases w:val="رأس صفحة"/>
    <w:basedOn w:val="a"/>
    <w:link w:val="Char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6"/>
    <w:rsid w:val="00E362CE"/>
    <w:rPr>
      <w:rFonts w:cs="Traditional Arabic"/>
      <w:sz w:val="24"/>
      <w:szCs w:val="36"/>
    </w:rPr>
  </w:style>
  <w:style w:type="paragraph" w:styleId="a7">
    <w:name w:val="footer"/>
    <w:basedOn w:val="a"/>
    <w:link w:val="Char0"/>
    <w:uiPriority w:val="99"/>
    <w:unhideWhenUsed/>
    <w:rsid w:val="00E362C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E362CE"/>
    <w:rPr>
      <w:rFonts w:cs="Traditional Arabic"/>
      <w:sz w:val="24"/>
      <w:szCs w:val="36"/>
    </w:rPr>
  </w:style>
  <w:style w:type="character" w:customStyle="1" w:styleId="ui-translog-label">
    <w:name w:val="ui-translog-label"/>
    <w:basedOn w:val="a0"/>
    <w:rsid w:val="00107C68"/>
  </w:style>
  <w:style w:type="character" w:styleId="Hyperlink">
    <w:name w:val="Hyperlink"/>
    <w:basedOn w:val="a0"/>
    <w:uiPriority w:val="99"/>
    <w:unhideWhenUsed/>
    <w:rsid w:val="0070518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518F"/>
    <w:rPr>
      <w:color w:val="605E5C"/>
      <w:shd w:val="clear" w:color="auto" w:fill="E1DFDD"/>
    </w:rPr>
  </w:style>
  <w:style w:type="character" w:styleId="a9">
    <w:name w:val="annotation reference"/>
    <w:basedOn w:val="a0"/>
    <w:semiHidden/>
    <w:unhideWhenUsed/>
    <w:rsid w:val="006A5C7B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A5C7B"/>
    <w:rPr>
      <w:sz w:val="20"/>
      <w:szCs w:val="20"/>
    </w:rPr>
  </w:style>
  <w:style w:type="character" w:customStyle="1" w:styleId="Char1">
    <w:name w:val="نص تعليق Char"/>
    <w:basedOn w:val="a0"/>
    <w:link w:val="aa"/>
    <w:semiHidden/>
    <w:rsid w:val="006A5C7B"/>
    <w:rPr>
      <w:rFonts w:cs="Traditional Arabic"/>
    </w:rPr>
  </w:style>
  <w:style w:type="paragraph" w:styleId="ab">
    <w:name w:val="annotation subject"/>
    <w:basedOn w:val="aa"/>
    <w:next w:val="aa"/>
    <w:link w:val="Char2"/>
    <w:semiHidden/>
    <w:unhideWhenUsed/>
    <w:rsid w:val="006A5C7B"/>
    <w:rPr>
      <w:b/>
      <w:bCs/>
    </w:rPr>
  </w:style>
  <w:style w:type="character" w:customStyle="1" w:styleId="Char2">
    <w:name w:val="موضوع تعليق Char"/>
    <w:basedOn w:val="Char1"/>
    <w:link w:val="ab"/>
    <w:semiHidden/>
    <w:rsid w:val="006A5C7B"/>
    <w:rPr>
      <w:rFonts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6A30-CF63-48B1-AB52-43BA9769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ترحات التطوير</vt:lpstr>
      <vt:lpstr>فضيلة عميد كلية الشريعة</vt:lpstr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ات التطوير</dc:title>
  <dc:subject/>
  <dc:creator>اسماعيل عبدالله العمر</dc:creator>
  <cp:keywords/>
  <dc:description/>
  <cp:lastModifiedBy>عبدالرحمن بن عبدالله بن ابراهيم المظاهر</cp:lastModifiedBy>
  <cp:revision>3</cp:revision>
  <cp:lastPrinted>2022-06-15T18:37:00Z</cp:lastPrinted>
  <dcterms:created xsi:type="dcterms:W3CDTF">2022-06-16T07:57:00Z</dcterms:created>
  <dcterms:modified xsi:type="dcterms:W3CDTF">2022-06-16T08:00:00Z</dcterms:modified>
</cp:coreProperties>
</file>